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>
      <w:bookmarkStart w:id="0" w:name="OLE_LINK1"/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8F387E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3</w:t>
      </w:r>
      <w:r w:rsidR="00150DC3">
        <w:rPr>
          <w:rFonts w:hint="eastAsia"/>
          <w:lang w:eastAsia="zh-CN"/>
        </w:rPr>
        <w:t>.0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357863">
        <w:rPr>
          <w:rFonts w:hint="eastAsia"/>
          <w:lang w:eastAsia="zh-CN"/>
        </w:rPr>
        <w:t xml:space="preserve"> Octopus</w:t>
      </w:r>
      <w:r w:rsidR="00357863">
        <w:rPr>
          <w:rFonts w:hint="eastAsia"/>
          <w:lang w:eastAsia="zh-CN"/>
        </w:rPr>
        <w:t>小组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FF6979" w:rsidRDefault="00150DC3" w:rsidP="00FF6979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D2723D">
        <w:rPr>
          <w:rFonts w:hint="eastAsia"/>
          <w:sz w:val="40"/>
          <w:lang w:eastAsia="zh-CN"/>
        </w:rPr>
        <w:t>6-09-23</w:t>
      </w:r>
    </w:p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551CD9" w:rsidRDefault="00FF697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3930" w:history="1">
            <w:r w:rsidR="00551CD9" w:rsidRPr="00CF018A">
              <w:rPr>
                <w:rStyle w:val="ad"/>
                <w:noProof/>
              </w:rPr>
              <w:t>更新历史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1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1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2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2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3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3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4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4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5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5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5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6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6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8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7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7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9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8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.</w:t>
            </w:r>
            <w:r w:rsidR="00551CD9" w:rsidRPr="00CF018A">
              <w:rPr>
                <w:rStyle w:val="ad"/>
                <w:noProof/>
              </w:rPr>
              <w:t>客户注册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8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9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9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2.</w:t>
            </w:r>
            <w:r w:rsidR="00551CD9" w:rsidRPr="00CF018A">
              <w:rPr>
                <w:rStyle w:val="ad"/>
                <w:noProof/>
              </w:rPr>
              <w:t>维护基本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9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0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0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3.</w:t>
            </w:r>
            <w:r w:rsidR="00551CD9" w:rsidRPr="00CF018A">
              <w:rPr>
                <w:rStyle w:val="ad"/>
                <w:noProof/>
              </w:rPr>
              <w:t>查看信用记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1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1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4.</w:t>
            </w:r>
            <w:r w:rsidR="00551CD9" w:rsidRPr="00CF018A">
              <w:rPr>
                <w:rStyle w:val="ad"/>
                <w:noProof/>
              </w:rPr>
              <w:t>浏览预定过的酒店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1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2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2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5.</w:t>
            </w:r>
            <w:r w:rsidR="00551CD9" w:rsidRPr="00CF018A">
              <w:rPr>
                <w:rStyle w:val="ad"/>
                <w:noProof/>
              </w:rPr>
              <w:t>浏览酒店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2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3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6.</w:t>
            </w:r>
            <w:r w:rsidR="00551CD9" w:rsidRPr="00CF018A">
              <w:rPr>
                <w:rStyle w:val="ad"/>
                <w:noProof/>
              </w:rPr>
              <w:t>生成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3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4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7.</w:t>
            </w:r>
            <w:r w:rsidR="00551CD9" w:rsidRPr="00CF018A">
              <w:rPr>
                <w:rStyle w:val="ad"/>
                <w:noProof/>
              </w:rPr>
              <w:t>处理已下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4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6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5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8.</w:t>
            </w:r>
            <w:r w:rsidR="00551CD9" w:rsidRPr="00CF018A">
              <w:rPr>
                <w:rStyle w:val="ad"/>
                <w:noProof/>
              </w:rPr>
              <w:t>评价酒店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5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8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6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9.1 </w:t>
            </w:r>
            <w:r w:rsidR="00551CD9" w:rsidRPr="00CF018A">
              <w:rPr>
                <w:rStyle w:val="ad"/>
                <w:noProof/>
              </w:rPr>
              <w:t>注册普通会员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6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9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7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9.2 </w:t>
            </w:r>
            <w:r w:rsidR="00551CD9" w:rsidRPr="00CF018A">
              <w:rPr>
                <w:rStyle w:val="ad"/>
                <w:noProof/>
              </w:rPr>
              <w:t>注册企业会员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7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0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8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0.</w:t>
            </w:r>
            <w:r w:rsidR="00551CD9" w:rsidRPr="00CF018A">
              <w:rPr>
                <w:rStyle w:val="ad"/>
                <w:noProof/>
              </w:rPr>
              <w:t>录入可用客房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8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1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9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1.</w:t>
            </w:r>
            <w:r w:rsidR="00551CD9" w:rsidRPr="00CF018A">
              <w:rPr>
                <w:rStyle w:val="ad"/>
                <w:noProof/>
              </w:rPr>
              <w:t>维护酒店基本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9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2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0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2.</w:t>
            </w:r>
            <w:r w:rsidR="00551CD9" w:rsidRPr="00CF018A">
              <w:rPr>
                <w:rStyle w:val="ad"/>
                <w:noProof/>
              </w:rPr>
              <w:t>制定酒店促销策略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1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13.1 </w:t>
            </w:r>
            <w:r w:rsidR="00551CD9" w:rsidRPr="00CF018A">
              <w:rPr>
                <w:rStyle w:val="ad"/>
                <w:noProof/>
              </w:rPr>
              <w:t>更新入住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1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2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13.2 </w:t>
            </w:r>
            <w:r w:rsidR="00551CD9" w:rsidRPr="00CF018A">
              <w:rPr>
                <w:rStyle w:val="ad"/>
                <w:noProof/>
              </w:rPr>
              <w:t>更新退房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2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6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3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4.</w:t>
            </w:r>
            <w:r w:rsidR="00551CD9" w:rsidRPr="00CF018A">
              <w:rPr>
                <w:rStyle w:val="ad"/>
                <w:noProof/>
              </w:rPr>
              <w:t>线下创建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3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7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4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5.</w:t>
            </w:r>
            <w:r w:rsidR="00551CD9" w:rsidRPr="00CF018A">
              <w:rPr>
                <w:rStyle w:val="ad"/>
                <w:noProof/>
              </w:rPr>
              <w:t>制定网站促销策略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4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8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5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6.</w:t>
            </w:r>
            <w:r w:rsidR="00551CD9" w:rsidRPr="00CF018A">
              <w:rPr>
                <w:rStyle w:val="ad"/>
                <w:noProof/>
              </w:rPr>
              <w:t>制定会员等级制度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5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0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6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7.</w:t>
            </w:r>
            <w:r w:rsidR="00551CD9" w:rsidRPr="00CF018A">
              <w:rPr>
                <w:rStyle w:val="ad"/>
                <w:noProof/>
              </w:rPr>
              <w:t>处理异常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6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1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7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8.</w:t>
            </w:r>
            <w:r w:rsidR="00551CD9" w:rsidRPr="00CF018A">
              <w:rPr>
                <w:rStyle w:val="ad"/>
                <w:noProof/>
              </w:rPr>
              <w:t>信用充值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7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2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8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9.</w:t>
            </w:r>
            <w:r w:rsidR="00551CD9" w:rsidRPr="00CF018A">
              <w:rPr>
                <w:rStyle w:val="ad"/>
                <w:noProof/>
              </w:rPr>
              <w:t>管理客户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8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9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20.</w:t>
            </w:r>
            <w:r w:rsidR="00551CD9" w:rsidRPr="00CF018A">
              <w:rPr>
                <w:rStyle w:val="ad"/>
                <w:noProof/>
              </w:rPr>
              <w:t>管理酒店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9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5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08676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60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21.</w:t>
            </w:r>
            <w:r w:rsidR="00551CD9" w:rsidRPr="00CF018A">
              <w:rPr>
                <w:rStyle w:val="ad"/>
                <w:noProof/>
              </w:rPr>
              <w:t>管理工作人员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6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7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1" w:name="_Toc462953930"/>
      <w:r>
        <w:rPr>
          <w:rFonts w:hint="eastAsia"/>
          <w:lang w:eastAsia="zh-CN"/>
        </w:rPr>
        <w:lastRenderedPageBreak/>
        <w:t>更新历史</w:t>
      </w:r>
      <w:bookmarkEnd w:id="1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972D48">
        <w:tc>
          <w:tcPr>
            <w:tcW w:w="1668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</w:tcPr>
          <w:p w:rsidR="007F4E2D" w:rsidRDefault="00CF7A39" w:rsidP="004F4A90">
            <w:pPr>
              <w:spacing w:before="40" w:after="40"/>
            </w:pPr>
            <w:r>
              <w:t>V</w:t>
            </w:r>
            <w:r w:rsidR="0066222E">
              <w:rPr>
                <w:rFonts w:hint="eastAsia"/>
              </w:rPr>
              <w:t>1.0.0</w:t>
            </w:r>
          </w:p>
        </w:tc>
      </w:tr>
      <w:tr w:rsidR="00972D48" w:rsidTr="00012B0E">
        <w:tc>
          <w:tcPr>
            <w:tcW w:w="1668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2016-9-22</w:t>
            </w:r>
          </w:p>
        </w:tc>
        <w:tc>
          <w:tcPr>
            <w:tcW w:w="3402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修正部分用例</w:t>
            </w:r>
          </w:p>
        </w:tc>
        <w:tc>
          <w:tcPr>
            <w:tcW w:w="1843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12B0E" w:rsidTr="00EA0DAD">
        <w:tc>
          <w:tcPr>
            <w:tcW w:w="1668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2016-9-23</w:t>
            </w:r>
          </w:p>
        </w:tc>
        <w:tc>
          <w:tcPr>
            <w:tcW w:w="3402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删改部分用例</w:t>
            </w:r>
          </w:p>
        </w:tc>
        <w:tc>
          <w:tcPr>
            <w:tcW w:w="1843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V2.0.0</w:t>
            </w:r>
          </w:p>
        </w:tc>
      </w:tr>
      <w:tr w:rsidR="00EA0DAD" w:rsidTr="00863778">
        <w:tc>
          <w:tcPr>
            <w:tcW w:w="1668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7</w:t>
            </w:r>
          </w:p>
        </w:tc>
        <w:tc>
          <w:tcPr>
            <w:tcW w:w="3402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7</w:t>
            </w:r>
          </w:p>
        </w:tc>
        <w:tc>
          <w:tcPr>
            <w:tcW w:w="1843" w:type="dxa"/>
          </w:tcPr>
          <w:p w:rsidR="00EA0DAD" w:rsidRDefault="00EA0DAD" w:rsidP="004F4A90">
            <w:pPr>
              <w:spacing w:before="40" w:after="40"/>
            </w:pPr>
            <w:r>
              <w:t>V2.0.1</w:t>
            </w:r>
          </w:p>
        </w:tc>
      </w:tr>
      <w:tr w:rsidR="00863778" w:rsidTr="00493186">
        <w:tc>
          <w:tcPr>
            <w:tcW w:w="1668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8</w:t>
            </w:r>
          </w:p>
        </w:tc>
        <w:tc>
          <w:tcPr>
            <w:tcW w:w="3402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6</w:t>
            </w:r>
            <w:r w:rsidR="007A1F33">
              <w:rPr>
                <w:rFonts w:hint="eastAsia"/>
              </w:rPr>
              <w:t>，</w:t>
            </w:r>
            <w:r w:rsidR="00600320">
              <w:rPr>
                <w:rFonts w:hint="eastAsia"/>
              </w:rPr>
              <w:t>9</w:t>
            </w:r>
            <w:r w:rsidR="00600320">
              <w:t>.1</w:t>
            </w:r>
            <w:r w:rsidR="00600320">
              <w:t>，</w:t>
            </w:r>
            <w:r w:rsidR="00600320">
              <w:t>9.2</w:t>
            </w:r>
            <w:r w:rsidR="00600320">
              <w:t>，</w:t>
            </w:r>
            <w:r w:rsidR="007A1F33">
              <w:t>13.1</w:t>
            </w:r>
            <w:r w:rsidR="007A1F33">
              <w:t>，</w:t>
            </w:r>
            <w:r w:rsidR="007A1F33">
              <w:t>13.2</w:t>
            </w:r>
          </w:p>
        </w:tc>
        <w:tc>
          <w:tcPr>
            <w:tcW w:w="1843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2.0.2</w:t>
            </w:r>
          </w:p>
        </w:tc>
      </w:tr>
      <w:tr w:rsidR="00493186" w:rsidTr="00612F55">
        <w:tc>
          <w:tcPr>
            <w:tcW w:w="1668" w:type="dxa"/>
          </w:tcPr>
          <w:p w:rsidR="00493186" w:rsidRDefault="0042679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 w:rsidR="00654536">
              <w:rPr>
                <w:rFonts w:hint="eastAsia"/>
              </w:rPr>
              <w:t>2</w:t>
            </w:r>
            <w:r w:rsidR="00654536"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 w:rsidR="00654536">
              <w:rPr>
                <w:rFonts w:hint="eastAsia"/>
              </w:rPr>
              <w:t>、</w:t>
            </w:r>
            <w:r w:rsidR="00654536">
              <w:t>19</w:t>
            </w:r>
          </w:p>
        </w:tc>
        <w:tc>
          <w:tcPr>
            <w:tcW w:w="1843" w:type="dxa"/>
          </w:tcPr>
          <w:p w:rsidR="00493186" w:rsidRDefault="00D6341F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.3</w:t>
            </w:r>
          </w:p>
        </w:tc>
      </w:tr>
      <w:tr w:rsidR="00612F55" w:rsidTr="009243D3">
        <w:tc>
          <w:tcPr>
            <w:tcW w:w="1668" w:type="dxa"/>
          </w:tcPr>
          <w:p w:rsidR="00612F55" w:rsidRDefault="009243D3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9</w:t>
            </w:r>
            <w:r>
              <w:t>、</w:t>
            </w:r>
            <w:r>
              <w:t>20</w:t>
            </w:r>
            <w:r>
              <w:t>、</w:t>
            </w:r>
            <w:r>
              <w:t>21</w:t>
            </w:r>
          </w:p>
        </w:tc>
        <w:tc>
          <w:tcPr>
            <w:tcW w:w="1843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3.0.0</w:t>
            </w:r>
          </w:p>
        </w:tc>
      </w:tr>
      <w:tr w:rsidR="009243D3" w:rsidTr="00AB410B">
        <w:tc>
          <w:tcPr>
            <w:tcW w:w="1668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，更换用例图</w:t>
            </w:r>
          </w:p>
        </w:tc>
        <w:tc>
          <w:tcPr>
            <w:tcW w:w="1843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V3.0.1</w:t>
            </w:r>
          </w:p>
        </w:tc>
      </w:tr>
      <w:tr w:rsidR="00AB410B" w:rsidTr="00150DC3">
        <w:tc>
          <w:tcPr>
            <w:tcW w:w="1668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</w:pPr>
            <w:r>
              <w:rPr>
                <w:rFonts w:hint="eastAsia"/>
              </w:rPr>
              <w:t>修改部分用例细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3.0.2</w:t>
            </w:r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  <w:lang w:eastAsia="zh-CN"/>
        </w:rPr>
      </w:pPr>
      <w:bookmarkStart w:id="2" w:name="_Toc431675675"/>
      <w:bookmarkStart w:id="3" w:name="_Toc462953931"/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2"/>
      <w:bookmarkEnd w:id="3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4" w:name="_Toc431675676"/>
      <w:bookmarkStart w:id="5" w:name="_Toc462953932"/>
      <w:r w:rsidRPr="008B3069">
        <w:rPr>
          <w:rFonts w:ascii="微软雅黑" w:eastAsia="微软雅黑" w:hAnsi="微软雅黑" w:hint="eastAsia"/>
        </w:rPr>
        <w:t>1.1目的</w:t>
      </w:r>
      <w:bookmarkEnd w:id="4"/>
      <w:bookmarkEnd w:id="5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6" w:name="_Toc431675677"/>
      <w:bookmarkStart w:id="7" w:name="_Toc462953933"/>
      <w:r w:rsidRPr="008B3069">
        <w:rPr>
          <w:rFonts w:ascii="微软雅黑" w:eastAsia="微软雅黑" w:hAnsi="微软雅黑" w:hint="eastAsia"/>
        </w:rPr>
        <w:t>1.2阅读说明</w:t>
      </w:r>
      <w:bookmarkEnd w:id="6"/>
      <w:bookmarkEnd w:id="7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8" w:name="_Toc431675678"/>
      <w:bookmarkStart w:id="9" w:name="_Toc462953934"/>
      <w:r w:rsidRPr="008B3069">
        <w:rPr>
          <w:rFonts w:ascii="微软雅黑" w:eastAsia="微软雅黑" w:hAnsi="微软雅黑" w:hint="eastAsia"/>
        </w:rPr>
        <w:t>1.3参考文献</w:t>
      </w:r>
      <w:bookmarkEnd w:id="8"/>
      <w:bookmarkEnd w:id="9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0" w:name="_Toc431675679"/>
      <w:bookmarkStart w:id="11" w:name="_Toc462953935"/>
      <w:r w:rsidRPr="008B3069">
        <w:rPr>
          <w:rFonts w:ascii="微软雅黑" w:eastAsia="微软雅黑" w:hAnsi="微软雅黑" w:hint="eastAsia"/>
        </w:rPr>
        <w:lastRenderedPageBreak/>
        <w:t>用例列表</w:t>
      </w:r>
      <w:bookmarkEnd w:id="10"/>
      <w:bookmarkEnd w:id="11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注册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</w:t>
            </w:r>
            <w:bookmarkStart w:id="12" w:name="_GoBack"/>
            <w:bookmarkEnd w:id="12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信息</w:t>
            </w:r>
          </w:p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信息</w:t>
            </w:r>
          </w:p>
          <w:p w:rsidR="00010327" w:rsidRP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3" w:name="_Toc431675680"/>
      <w:bookmarkStart w:id="14" w:name="_Toc462953936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3"/>
      <w:bookmarkEnd w:id="14"/>
    </w:p>
    <w:p w:rsidR="00883167" w:rsidRDefault="00F44049">
      <w:r>
        <w:rPr>
          <w:noProof/>
        </w:rPr>
        <w:drawing>
          <wp:inline distT="0" distB="0" distL="0" distR="0">
            <wp:extent cx="6324600" cy="79846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02" cy="79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7" w:rsidRDefault="00883167" w:rsidP="00883167">
      <w:pPr>
        <w:pStyle w:val="1"/>
        <w:rPr>
          <w:rFonts w:ascii="微软雅黑" w:eastAsia="微软雅黑" w:hAnsi="微软雅黑"/>
          <w:lang w:eastAsia="zh-CN"/>
        </w:rPr>
      </w:pPr>
      <w:bookmarkStart w:id="15" w:name="_Toc431675681"/>
      <w:bookmarkStart w:id="16" w:name="_Toc462953937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5"/>
      <w:bookmarkEnd w:id="16"/>
    </w:p>
    <w:p w:rsidR="00883167" w:rsidRPr="00883167" w:rsidRDefault="00883167" w:rsidP="00883167">
      <w:pPr>
        <w:pStyle w:val="2"/>
      </w:pPr>
      <w:bookmarkStart w:id="17" w:name="_Toc431675682"/>
      <w:bookmarkStart w:id="18" w:name="_Toc462953938"/>
      <w:r>
        <w:rPr>
          <w:rFonts w:hint="eastAsia"/>
        </w:rPr>
        <w:t>用例</w:t>
      </w:r>
      <w:r>
        <w:t>1.</w:t>
      </w:r>
      <w:bookmarkEnd w:id="17"/>
      <w:r>
        <w:rPr>
          <w:rFonts w:hint="eastAsia"/>
        </w:rPr>
        <w:t>客户注册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150DC3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注册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注册一个账号来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账号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有真实的身份证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系统数据库中存储该客户账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7F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</w:rPr>
              <w:t>请求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</w:rPr>
              <w:t>打开“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新用户注册账号</w:t>
            </w:r>
            <w:r>
              <w:rPr>
                <w:rFonts w:ascii="微软雅黑" w:eastAsia="微软雅黑" w:hAnsi="微软雅黑" w:hint="eastAsia"/>
                <w:sz w:val="24"/>
              </w:rPr>
              <w:t>”页面</w:t>
            </w:r>
          </w:p>
          <w:p w:rsidR="00150DC3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输入相应必填信</w:t>
            </w:r>
            <w:r>
              <w:rPr>
                <w:rFonts w:ascii="微软雅黑" w:eastAsia="微软雅黑" w:hAnsi="微软雅黑" w:hint="eastAsia"/>
                <w:sz w:val="24"/>
              </w:rPr>
              <w:t>息，包括姓名或名称、</w:t>
            </w:r>
            <w:r w:rsidR="00581CDF" w:rsidRPr="001E13F2">
              <w:rPr>
                <w:rFonts w:ascii="微软雅黑" w:eastAsia="微软雅黑" w:hAnsi="微软雅黑" w:hint="eastAsia"/>
                <w:sz w:val="24"/>
              </w:rPr>
              <w:t>密码、</w:t>
            </w:r>
            <w:r>
              <w:rPr>
                <w:rFonts w:ascii="微软雅黑" w:eastAsia="微软雅黑" w:hAnsi="微软雅黑" w:hint="eastAsia"/>
                <w:sz w:val="24"/>
              </w:rPr>
              <w:t>身份证号码、联系方式（邮箱和手机号），选填信息包括个人头像</w:t>
            </w:r>
          </w:p>
          <w:p w:rsidR="00A22556" w:rsidRDefault="00A22556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客户确认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注册成功</w:t>
            </w:r>
            <w:r w:rsidR="00C5121A">
              <w:rPr>
                <w:rFonts w:ascii="微软雅黑" w:eastAsia="微软雅黑" w:hAnsi="微软雅黑" w:hint="eastAsia"/>
                <w:sz w:val="24"/>
              </w:rPr>
              <w:t>，返回主界面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3a. 客户未完善信息</w:t>
            </w:r>
          </w:p>
          <w:p w:rsidR="00150DC3" w:rsidRPr="003E3779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没有完成必填信息</w:t>
            </w:r>
          </w:p>
          <w:p w:rsidR="00150DC3" w:rsidRPr="002A5ED4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注册失败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返回3</w:t>
            </w:r>
          </w:p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C30B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重新输入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3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BC118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数据库在5秒内存储客户账号</w:t>
            </w:r>
          </w:p>
          <w:p w:rsidR="00150DC3" w:rsidRPr="003E3779" w:rsidRDefault="00150DC3" w:rsidP="00BC118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网站管理人员需要核实客户填写的身份信息是否属实</w:t>
            </w:r>
          </w:p>
        </w:tc>
      </w:tr>
    </w:tbl>
    <w:p w:rsidR="00150DC3" w:rsidRPr="00150DC3" w:rsidRDefault="00150DC3"/>
    <w:p w:rsidR="00D242E2" w:rsidRDefault="00883167" w:rsidP="00883167">
      <w:pPr>
        <w:pStyle w:val="2"/>
      </w:pPr>
      <w:bookmarkStart w:id="19" w:name="_Toc462953939"/>
      <w:r>
        <w:rPr>
          <w:rFonts w:hint="eastAsia"/>
        </w:rPr>
        <w:t>用例2</w:t>
      </w:r>
      <w:r>
        <w:t>.</w:t>
      </w:r>
      <w:r>
        <w:rPr>
          <w:rFonts w:hint="eastAsia"/>
        </w:rPr>
        <w:t>维护基本信息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5D584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244E5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修改个人资料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FD325F">
            <w:pPr>
              <w:tabs>
                <w:tab w:val="left" w:pos="2676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  <w:r w:rsidR="00FD325F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</w:t>
            </w:r>
            <w:r w:rsidR="00F90D7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、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6726A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  <w:p w:rsidR="00BE0EBE" w:rsidRDefault="00BE0EBE" w:rsidP="00BE0EB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BE0EBE" w:rsidRPr="00BE0EBE" w:rsidRDefault="00BE0EBE" w:rsidP="00BC1184">
            <w:pPr>
              <w:pStyle w:val="a3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要求重新输入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E4535" w:rsidRDefault="003E4535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秒内将新的用户信息更新至数据库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20" w:name="_Toc462953940"/>
      <w:r>
        <w:rPr>
          <w:rFonts w:hint="eastAsia"/>
        </w:rPr>
        <w:t>用例3</w:t>
      </w:r>
      <w:r>
        <w:t>.</w:t>
      </w:r>
      <w:r>
        <w:rPr>
          <w:rFonts w:hint="eastAsia"/>
        </w:rPr>
        <w:t>查看信用记录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66493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5A399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信用记录</w:t>
            </w:r>
          </w:p>
          <w:p w:rsidR="00C918BB" w:rsidRPr="00C918BB" w:rsidRDefault="00C918B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显示个人资料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值历史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BC1184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21" w:name="_Toc462953941"/>
      <w:r>
        <w:rPr>
          <w:rFonts w:hint="eastAsia"/>
        </w:rPr>
        <w:t>用例4</w:t>
      </w:r>
      <w:r>
        <w:t>.</w:t>
      </w:r>
      <w:r>
        <w:rPr>
          <w:rFonts w:hint="eastAsia"/>
        </w:rPr>
        <w:t>浏览预定过的酒店</w:t>
      </w:r>
      <w:bookmarkEnd w:id="21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2A11EF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D3281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预订过的酒店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简介中显示历史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正常订单、异常订单和撤销订单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数量</w:t>
            </w:r>
          </w:p>
          <w:p w:rsidR="006F6A89" w:rsidRPr="0002028C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BC1184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在该列表中预订酒店</w:t>
            </w:r>
          </w:p>
          <w:p w:rsidR="006F6A89" w:rsidRPr="006F6A89" w:rsidRDefault="006F6A89" w:rsidP="00BC1184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BC1184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  <w:r w:rsidR="00B751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订单历史和评价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2" w:name="_Toc462953942"/>
      <w:r>
        <w:rPr>
          <w:rFonts w:hint="eastAsia"/>
        </w:rPr>
        <w:t>用例5</w:t>
      </w:r>
      <w:r>
        <w:t>.</w:t>
      </w:r>
      <w:r>
        <w:rPr>
          <w:rFonts w:hint="eastAsia"/>
        </w:rPr>
        <w:t>浏览酒店信息</w:t>
      </w:r>
      <w:bookmarkEnd w:id="22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A03DFF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  <w:p w:rsidR="001E13F2" w:rsidRPr="003E3779" w:rsidRDefault="001E13F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选中酒店详细信息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3" w:name="_Toc462953943"/>
      <w:r>
        <w:rPr>
          <w:rFonts w:hint="eastAsia"/>
        </w:rPr>
        <w:t>用例6</w:t>
      </w:r>
      <w:r>
        <w:t>.</w:t>
      </w:r>
      <w:r>
        <w:rPr>
          <w:rFonts w:hint="eastAsia"/>
        </w:rPr>
        <w:t>生成订单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730E2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820FC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395A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395AB5">
              <w:rPr>
                <w:rFonts w:ascii="微软雅黑" w:eastAsia="微软雅黑" w:hAnsi="微软雅黑" w:cs="微软雅黑"/>
                <w:sz w:val="24"/>
                <w:szCs w:val="24"/>
              </w:rPr>
              <w:t>自动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填好的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再次确认</w:t>
            </w:r>
          </w:p>
          <w:p w:rsidR="00395AB5" w:rsidRP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7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内容</w:t>
            </w:r>
          </w:p>
          <w:p w:rsidR="00076D74" w:rsidRPr="00076D74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D0F4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b. </w:t>
            </w:r>
            <w:r w:rsid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还未登录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</w:t>
            </w:r>
          </w:p>
          <w:p w:rsidR="00076D74" w:rsidRDefault="000C2234" w:rsidP="00BC118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登录</w:t>
            </w:r>
          </w:p>
          <w:p w:rsidR="000C2234" w:rsidRPr="00076D74" w:rsidRDefault="000C2234" w:rsidP="000C2234">
            <w:pPr>
              <w:pStyle w:val="a3"/>
              <w:ind w:left="564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注册，只需登录</w:t>
            </w:r>
          </w:p>
          <w:p w:rsidR="00076D74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验证</w:t>
            </w:r>
          </w:p>
          <w:p w:rsidR="00E91AC1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E91AC1"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C2234" w:rsidRDefault="000C2234" w:rsidP="000C2234">
            <w:pPr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客户注册页面</w:t>
            </w:r>
          </w:p>
          <w:p w:rsid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BC1184">
            <w:pPr>
              <w:pStyle w:val="a3"/>
              <w:numPr>
                <w:ilvl w:val="0"/>
                <w:numId w:val="13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4" w:name="_Toc462953944"/>
      <w:r>
        <w:rPr>
          <w:rFonts w:hint="eastAsia"/>
        </w:rPr>
        <w:t>用例7</w:t>
      </w:r>
      <w:r>
        <w:t>.</w:t>
      </w:r>
      <w:r>
        <w:rPr>
          <w:rFonts w:hint="eastAsia"/>
        </w:rPr>
        <w:t>处理已下订单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4C421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  <w:p w:rsidR="004A5C51" w:rsidRPr="000B15BA" w:rsidRDefault="004A5C51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.系统响应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="00866C02">
              <w:rPr>
                <w:rFonts w:ascii="微软雅黑" w:eastAsia="微软雅黑" w:hAnsi="微软雅黑" w:hint="eastAsia"/>
                <w:sz w:val="24"/>
              </w:rPr>
              <w:t>b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E71839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营销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="00B36A23">
              <w:rPr>
                <w:rFonts w:ascii="微软雅黑" w:eastAsia="微软雅黑" w:hAnsi="微软雅黑" w:hint="eastAsia"/>
                <w:sz w:val="24"/>
              </w:rPr>
              <w:t>恢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E71839">
              <w:rPr>
                <w:rFonts w:ascii="微软雅黑" w:eastAsia="微软雅黑" w:hAnsi="微软雅黑" w:hint="eastAsia"/>
                <w:sz w:val="24"/>
              </w:rPr>
              <w:t>营销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BC118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5" w:name="_Toc462953945"/>
      <w:r>
        <w:rPr>
          <w:rFonts w:hint="eastAsia"/>
        </w:rPr>
        <w:t>用例8</w:t>
      </w:r>
      <w:r>
        <w:t>.</w:t>
      </w:r>
      <w:r>
        <w:rPr>
          <w:rFonts w:hint="eastAsia"/>
        </w:rPr>
        <w:t>评价酒店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FE210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订单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404299" w:rsidRPr="00F80DB4" w:rsidRDefault="00404299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评价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BC1184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6" w:name="_Toc462953946"/>
      <w:r>
        <w:rPr>
          <w:rFonts w:hint="eastAsia"/>
        </w:rPr>
        <w:lastRenderedPageBreak/>
        <w:t>用例9.1</w:t>
      </w:r>
      <w:r>
        <w:t xml:space="preserve"> </w:t>
      </w:r>
      <w:r>
        <w:rPr>
          <w:rFonts w:hint="eastAsia"/>
        </w:rPr>
        <w:t>注册普通会员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8A159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7" w:name="_Toc462953947"/>
      <w:r>
        <w:rPr>
          <w:rFonts w:hint="eastAsia"/>
        </w:rPr>
        <w:lastRenderedPageBreak/>
        <w:t>用例9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E07D0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8" w:name="_Toc462953948"/>
      <w:r>
        <w:rPr>
          <w:rFonts w:hint="eastAsia"/>
        </w:rPr>
        <w:lastRenderedPageBreak/>
        <w:t>用例10.录入可用客房</w:t>
      </w:r>
      <w:bookmarkEnd w:id="2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酒店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8D054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9" w:name="_Toc462953949"/>
      <w:r>
        <w:rPr>
          <w:rFonts w:hint="eastAsia"/>
        </w:rPr>
        <w:lastRenderedPageBreak/>
        <w:t>用例</w:t>
      </w:r>
      <w:r w:rsidR="00275854">
        <w:rPr>
          <w:rFonts w:hint="eastAsia"/>
        </w:rPr>
        <w:t>11</w:t>
      </w:r>
      <w:r>
        <w:rPr>
          <w:rFonts w:hint="eastAsia"/>
        </w:rPr>
        <w:t>.维护酒店基本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826F8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更新、修改、完善酒店的信息（地址、所属商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数据库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3E24B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所属商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AB12B9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CD52DB">
              <w:rPr>
                <w:rFonts w:ascii="微软雅黑" w:eastAsia="微软雅黑" w:hAnsi="微软雅黑" w:hint="eastAsia"/>
                <w:sz w:val="24"/>
              </w:rPr>
              <w:t>系统数据库在5秒内更新酒店信息</w:t>
            </w:r>
          </w:p>
          <w:p w:rsidR="00CD52DB" w:rsidRPr="00CD52DB" w:rsidRDefault="00A26E2D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选择省市区，填写具体地址，商圈根据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30" w:name="_Toc462953950"/>
      <w:r>
        <w:rPr>
          <w:rFonts w:hint="eastAsia"/>
        </w:rPr>
        <w:t>用例12.制定酒店促销策略</w:t>
      </w:r>
      <w:bookmarkEnd w:id="3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BC64C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146AB3">
              <w:rPr>
                <w:rFonts w:ascii="微软雅黑" w:eastAsia="微软雅黑" w:hAnsi="微软雅黑" w:hint="eastAsia"/>
                <w:sz w:val="24"/>
                <w:szCs w:val="24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名称选择，可选择“其他”，输入策略名称。</w:t>
            </w:r>
          </w:p>
          <w:p w:rsidR="001A5E2F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需制定新的策略，具体填写所需信息（名称，折扣，时间，用户），如果选择已有策略，仅修改信息即可。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1" w:name="_Toc462953951"/>
      <w:r>
        <w:rPr>
          <w:rFonts w:hint="eastAsia"/>
        </w:rPr>
        <w:t>用例13.1</w:t>
      </w:r>
      <w:r>
        <w:t xml:space="preserve"> </w:t>
      </w:r>
      <w:r>
        <w:rPr>
          <w:rFonts w:hint="eastAsia"/>
        </w:rPr>
        <w:t>更新入住信息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D72D6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按时实际入住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确认用户入住</w:t>
            </w:r>
          </w:p>
          <w:p w:rsidR="00C87BBA" w:rsidRDefault="00C87BB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号、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入住时间和预计离开时间）</w:t>
            </w:r>
          </w:p>
          <w:p w:rsidR="00F8527B" w:rsidRPr="00E96700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9B1D57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更新订单入住信息（包括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、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入住时间、预计离开时间和订单状态）</w:t>
            </w:r>
          </w:p>
          <w:p w:rsidR="00586D3D" w:rsidRDefault="00586D3D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3B9A" w:rsidRPr="00027254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Pr="00E96700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9509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3E4906" w:rsidRDefault="00BA1739" w:rsidP="00BC1184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E490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9B1D57" w:rsidRPr="003E4906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  <w:p w:rsidR="003E4906" w:rsidRDefault="003E4906" w:rsidP="003E490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出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非数字格式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系统提示错误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返回3</w:t>
            </w:r>
            <w:r w:rsidRPr="003E490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C1184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2" w:name="_Toc462953952"/>
      <w:r>
        <w:rPr>
          <w:rFonts w:hint="eastAsia"/>
        </w:rPr>
        <w:lastRenderedPageBreak/>
        <w:t>用例13.2</w:t>
      </w:r>
      <w:r>
        <w:t xml:space="preserve"> </w:t>
      </w:r>
      <w:r>
        <w:rPr>
          <w:rFonts w:hint="eastAsia"/>
        </w:rPr>
        <w:t>更新退房信息</w:t>
      </w:r>
      <w:bookmarkEnd w:id="3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24F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EB3DA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退房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确认用户离开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更新退房信息（房间号，实际离开时间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2C286A" w:rsidRPr="00E96700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="00642EEC">
              <w:rPr>
                <w:rFonts w:ascii="微软雅黑" w:eastAsia="微软雅黑" w:hAnsi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（包括房间号、实际离开时间和订单状态）</w:t>
            </w:r>
          </w:p>
          <w:p w:rsidR="00642EEC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286A" w:rsidRPr="002C286A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2C286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95DDE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更新</w:t>
            </w:r>
          </w:p>
          <w:p w:rsidR="009B1D57" w:rsidRPr="00A95DDE" w:rsidRDefault="009B1D57" w:rsidP="00BC1184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95DDE">
              <w:rPr>
                <w:rFonts w:ascii="微软雅黑" w:eastAsia="微软雅黑" w:hAnsi="微软雅黑" w:hint="eastAsia"/>
                <w:sz w:val="24"/>
                <w:szCs w:val="24"/>
              </w:rPr>
              <w:t>撤销更新的退房信息</w:t>
            </w:r>
          </w:p>
          <w:p w:rsidR="00A95DDE" w:rsidRDefault="00A95DDE" w:rsidP="00A95DD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出现非数字内容</w:t>
            </w:r>
          </w:p>
          <w:p w:rsid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A95DDE" w:rsidRP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2C286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3" w:name="_Toc462953953"/>
      <w:r>
        <w:rPr>
          <w:rFonts w:hint="eastAsia"/>
        </w:rPr>
        <w:t>用例14.线下创建订单</w:t>
      </w:r>
      <w:bookmarkEnd w:id="3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线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1261F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  <w:r w:rsidR="00981B96">
              <w:rPr>
                <w:rFonts w:ascii="微软雅黑" w:eastAsia="微软雅黑" w:hAnsi="微软雅黑" w:hint="eastAsia"/>
                <w:sz w:val="24"/>
                <w:szCs w:val="24"/>
              </w:rPr>
              <w:t>和</w:t>
            </w:r>
            <w:r w:rsidR="00981B96">
              <w:rPr>
                <w:rFonts w:ascii="微软雅黑" w:eastAsia="微软雅黑" w:hAnsi="微软雅黑"/>
                <w:sz w:val="24"/>
                <w:szCs w:val="24"/>
              </w:rPr>
              <w:t>房间数量</w:t>
            </w:r>
          </w:p>
          <w:p w:rsidR="00B04932" w:rsidRDefault="00B04932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系统更新房间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人数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一人的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有无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儿童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预计离开时间）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D525B0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</w:p>
          <w:p w:rsidR="007E0231" w:rsidRPr="00027254" w:rsidRDefault="007E0231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Default="009B1D57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返回重新填写</w:t>
            </w:r>
          </w:p>
          <w:p w:rsidR="0038338C" w:rsidRDefault="0038338C" w:rsidP="0038338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a.入住时间格式错误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重新填写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D525B0" w:rsidRDefault="003F7209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52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要符合格式规范</w:t>
            </w:r>
          </w:p>
          <w:p w:rsid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确认创建订单后，系统自动把订单状态改为已执行</w:t>
            </w:r>
          </w:p>
          <w:p w:rsidR="00D525B0" w:rsidRP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选择房间类型后，系统自动更新数据库中相应房间数量，此过程在5秒内完成</w:t>
            </w: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4" w:name="_Toc462953954"/>
      <w:r>
        <w:rPr>
          <w:rFonts w:hint="eastAsia"/>
        </w:rPr>
        <w:t>用例15.制定网站促销策略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F39D3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优惠商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5B14E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商圈专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属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优惠商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单要求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BC1184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确认</w:t>
            </w:r>
          </w:p>
          <w:p w:rsidR="00355161" w:rsidRPr="00654DB8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BC1184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优惠商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策略存储入数据库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5" w:name="_Toc462953955"/>
      <w:r>
        <w:rPr>
          <w:rFonts w:hint="eastAsia"/>
        </w:rPr>
        <w:lastRenderedPageBreak/>
        <w:t>用例16.制定会员等级制度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12523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BC1184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入数据库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6" w:name="_Toc462953956"/>
      <w:r>
        <w:rPr>
          <w:rFonts w:hint="eastAsia"/>
        </w:rPr>
        <w:t>用例17.处理异常订单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7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B24DB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处理异常订单</w:t>
            </w:r>
          </w:p>
          <w:p w:rsidR="0039616B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9616B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表显示所有异常订单</w:t>
            </w:r>
          </w:p>
          <w:p w:rsidR="005203B5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</w:t>
            </w:r>
            <w:r w:rsidR="004971F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  <w:p w:rsidR="005203B5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选择的订单详情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3953C5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5</w:t>
            </w:r>
            <w:r w:rsidR="00355161">
              <w:rPr>
                <w:rFonts w:ascii="微软雅黑" w:eastAsia="微软雅黑" w:hAnsi="微软雅黑" w:hint="eastAsia"/>
                <w:sz w:val="24"/>
              </w:rPr>
              <w:t xml:space="preserve">a. </w:t>
            </w:r>
            <w:r w:rsidR="00355161"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BC118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</w:t>
            </w:r>
            <w:r w:rsidR="003953C5">
              <w:rPr>
                <w:rFonts w:ascii="微软雅黑" w:eastAsia="微软雅黑" w:hAnsi="微软雅黑"/>
                <w:sz w:val="24"/>
              </w:rPr>
              <w:t>4</w:t>
            </w:r>
            <w:r w:rsidRPr="0069634C">
              <w:rPr>
                <w:rFonts w:ascii="微软雅黑" w:eastAsia="微软雅黑" w:hAnsi="微软雅黑" w:hint="eastAsia"/>
                <w:sz w:val="24"/>
              </w:rPr>
              <w:t>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数据库的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CB02D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7" w:name="_Toc462953957"/>
      <w:r>
        <w:rPr>
          <w:rFonts w:hint="eastAsia"/>
        </w:rPr>
        <w:t>用例18.信用充值</w:t>
      </w:r>
      <w:bookmarkEnd w:id="3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045AF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确认后，系统更改数据库中的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8" w:name="_Toc462953958"/>
      <w:r>
        <w:rPr>
          <w:rFonts w:hint="eastAsia"/>
        </w:rPr>
        <w:t>用</w:t>
      </w:r>
      <w:r w:rsidRPr="006905C3">
        <w:rPr>
          <w:rFonts w:hint="eastAsia"/>
        </w:rPr>
        <w:t>例</w:t>
      </w:r>
      <w:r w:rsidR="00B92642" w:rsidRPr="006905C3">
        <w:rPr>
          <w:rFonts w:hint="eastAsia"/>
        </w:rPr>
        <w:t>19</w:t>
      </w:r>
      <w:r>
        <w:rPr>
          <w:rFonts w:hint="eastAsia"/>
        </w:rPr>
        <w:t>.</w:t>
      </w:r>
      <w:r w:rsidR="009D66D8">
        <w:rPr>
          <w:rFonts w:hint="eastAsia"/>
        </w:rPr>
        <w:t>管理客户</w:t>
      </w:r>
      <w:r>
        <w:rPr>
          <w:rFonts w:hint="eastAsia"/>
        </w:rPr>
        <w:t>信息</w:t>
      </w:r>
      <w:bookmarkEnd w:id="3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6905C3"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9D66D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客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A9280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A9280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D12DE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6218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9D66D8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64586B">
              <w:rPr>
                <w:rFonts w:ascii="微软雅黑" w:eastAsia="微软雅黑" w:hAnsi="微软雅黑"/>
                <w:sz w:val="24"/>
              </w:rPr>
              <w:t>b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64586B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．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用户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64586B" w:rsidRPr="0018253C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输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  <w:p w:rsidR="00B376A0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新的用户信息的存储要在5秒内完成</w:t>
            </w:r>
          </w:p>
          <w:p w:rsidR="00874217" w:rsidRPr="00160D98" w:rsidRDefault="00874217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8F7C38" w:rsidRDefault="008F7C38" w:rsidP="008F7C38">
      <w:pPr>
        <w:pStyle w:val="2"/>
      </w:pPr>
      <w:bookmarkStart w:id="39" w:name="_Toc462856120"/>
      <w:bookmarkStart w:id="40" w:name="_Toc462953959"/>
      <w:r>
        <w:rPr>
          <w:rFonts w:hint="eastAsia"/>
        </w:rPr>
        <w:lastRenderedPageBreak/>
        <w:t>用例20.</w:t>
      </w:r>
      <w:r w:rsidRPr="008F7C38">
        <w:rPr>
          <w:rFonts w:hint="eastAsia"/>
        </w:rPr>
        <w:t>管理酒店信息</w:t>
      </w:r>
      <w:bookmarkEnd w:id="39"/>
      <w:bookmarkEnd w:id="40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酒店信息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AF5E6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AF5E6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酒店信息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酒店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增加酒店、删除酒店、修改酒店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1管理人员填写酒店信息（包括酒店名称、地址、所属商圈、简介、设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2管理人员确认保存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3系统显示添加成功，将酒店信息存储入数据库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4网站管理人员重复2-3步直到添加完所有新酒店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5系统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    删除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E42BC">
              <w:rPr>
                <w:rFonts w:ascii="微软雅黑" w:eastAsia="微软雅黑" w:hAnsi="微软雅黑" w:cs="微软雅黑"/>
                <w:sz w:val="24"/>
                <w:szCs w:val="24"/>
              </w:rPr>
              <w:t>名称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．3 管理人员删除该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4 系统提示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6 系统显示删除成功，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    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0B2F5C"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3 管理人员进入酒店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4 管理人员选择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5 管理人员修改酒店信息（包括酒店名称、地址、所属商圈、简介、设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6 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7 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8 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1.a 填写酒店信息时输入不正常的字符</w:t>
            </w:r>
          </w:p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A.1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2.a 管理人员未填写完酒店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添加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A.1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lastRenderedPageBreak/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C.5.a修改酒店信息时输入不正常的字符</w:t>
            </w:r>
          </w:p>
          <w:p w:rsidR="008F7C38" w:rsidRPr="008F7C38" w:rsidRDefault="008F7C38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C.5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完酒店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在数据库存储酒店信息要在5秒内完成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给新添加的酒店自动分配ID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简介有最低字数要求，设施服务通过选择标签形式添加（但有添加“其他”选项），酒店星级只可选择，酒店经营许可证号必须能够被识别，地址选择省市区，填写具体地址，商圈根据所填省市区提供选项</w:t>
            </w:r>
          </w:p>
        </w:tc>
      </w:tr>
    </w:tbl>
    <w:p w:rsidR="008F7C38" w:rsidRDefault="008F7C38" w:rsidP="008F7C38"/>
    <w:p w:rsidR="008F7C38" w:rsidRDefault="008F7C38" w:rsidP="008F7C38">
      <w:pPr>
        <w:pStyle w:val="2"/>
      </w:pPr>
      <w:bookmarkStart w:id="41" w:name="_Toc462856121"/>
      <w:bookmarkStart w:id="42" w:name="_Toc462953960"/>
      <w:r>
        <w:rPr>
          <w:rFonts w:hint="eastAsia"/>
        </w:rPr>
        <w:t>用例21.</w:t>
      </w:r>
      <w:r w:rsidRPr="008F7C38">
        <w:rPr>
          <w:rFonts w:hint="eastAsia"/>
        </w:rPr>
        <w:t>管理工作人员</w:t>
      </w:r>
      <w:bookmarkEnd w:id="41"/>
      <w:bookmarkEnd w:id="42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工作人员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31033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31033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工作人员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添加工作人员、删除工作人员、修改工作人员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添加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1 系统提示选择添加的工作人员种类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2 管理人员选择要添加的工作人员种类（包括酒店工作人员和网站营    销人员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3 如果是添加酒店工作人员，要求先输入酒店名称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 管理人员填写工作人员信息，包括姓名、身份证号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 管理人员确认保存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6 系统将工作人员信息存储入数据库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7 网站管理人员重复2-6步直到添加完所有新工作人员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8 系统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删除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1 管理人员根据</w:t>
            </w:r>
            <w:r w:rsidR="00D34E0D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/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/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职位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3 管理人员选择删除该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.4 系统提示管理人员是否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6 系统显示删除成功，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1管理人员根据</w:t>
            </w:r>
            <w:r w:rsidR="00861812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  <w:r w:rsidR="00097355">
              <w:rPr>
                <w:rFonts w:ascii="微软雅黑" w:eastAsia="微软雅黑" w:hAnsi="微软雅黑" w:cs="微软雅黑"/>
                <w:sz w:val="24"/>
                <w:szCs w:val="24"/>
              </w:rPr>
              <w:t>/姓名/职位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工作人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3 管理人员进入工作人员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4 管理人员选择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 如果是酒店工作人员，管理人员修改酒店名称、姓名，如果是网站营销人员，管理人员修改姓名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7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8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3.a 填写酒店名称后发现该酒店已有1位工作人员在系统中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返回A.2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.a 填写的信息出现不正常的字符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2. 返回A.4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a 未填写完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2. 返回A.4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b 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还未保存信息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返回管理工作人员页面，若不退出，返回填写工作人员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完酒店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在数据库存储工作人员信息要在5秒内完成</w:t>
            </w:r>
          </w:p>
          <w:p w:rsidR="008F7C38" w:rsidRDefault="00DC14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. 身份证号需要满足格式要求</w:t>
            </w:r>
          </w:p>
        </w:tc>
      </w:tr>
    </w:tbl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66" w:rsidRDefault="00086766" w:rsidP="003E3779">
      <w:r>
        <w:separator/>
      </w:r>
    </w:p>
  </w:endnote>
  <w:endnote w:type="continuationSeparator" w:id="0">
    <w:p w:rsidR="00086766" w:rsidRDefault="00086766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2F1D" w:rsidRDefault="00F92F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6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6D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F1D" w:rsidRDefault="00F92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66" w:rsidRDefault="00086766" w:rsidP="003E3779">
      <w:r>
        <w:separator/>
      </w:r>
    </w:p>
  </w:footnote>
  <w:footnote w:type="continuationSeparator" w:id="0">
    <w:p w:rsidR="00086766" w:rsidRDefault="00086766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1D" w:rsidRDefault="00F92F1D" w:rsidP="004816F1">
    <w:pPr>
      <w:pStyle w:val="a4"/>
    </w:pPr>
    <w:r>
      <w:rPr>
        <w:rFonts w:hint="eastAsia"/>
      </w:rPr>
      <w:t>酒店管理系统</w:t>
    </w:r>
  </w:p>
  <w:p w:rsidR="00F92F1D" w:rsidRDefault="00F92F1D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7EB6"/>
    <w:multiLevelType w:val="hybridMultilevel"/>
    <w:tmpl w:val="2F94A04E"/>
    <w:lvl w:ilvl="0" w:tplc="2CB455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17FC548A"/>
    <w:multiLevelType w:val="hybridMultilevel"/>
    <w:tmpl w:val="57D025C6"/>
    <w:lvl w:ilvl="0" w:tplc="7074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3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0" w15:restartNumberingAfterBreak="0">
    <w:nsid w:val="2E954D04"/>
    <w:multiLevelType w:val="hybridMultilevel"/>
    <w:tmpl w:val="CB9A8766"/>
    <w:lvl w:ilvl="0" w:tplc="8F8684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A0F2B"/>
    <w:multiLevelType w:val="hybridMultilevel"/>
    <w:tmpl w:val="188E83B6"/>
    <w:lvl w:ilvl="0" w:tplc="AAD8D2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5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6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DB33F4B"/>
    <w:multiLevelType w:val="hybridMultilevel"/>
    <w:tmpl w:val="B2FAC966"/>
    <w:lvl w:ilvl="0" w:tplc="7CBA7A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41D554E4"/>
    <w:multiLevelType w:val="hybridMultilevel"/>
    <w:tmpl w:val="936C0E06"/>
    <w:lvl w:ilvl="0" w:tplc="EBE6688E">
      <w:start w:val="1"/>
      <w:numFmt w:val="upperLetter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4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79C675A"/>
    <w:multiLevelType w:val="hybridMultilevel"/>
    <w:tmpl w:val="95F6AACA"/>
    <w:lvl w:ilvl="0" w:tplc="078C0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1D7598D"/>
    <w:multiLevelType w:val="hybridMultilevel"/>
    <w:tmpl w:val="6E10BCF0"/>
    <w:lvl w:ilvl="0" w:tplc="A6B02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4307780"/>
    <w:multiLevelType w:val="hybridMultilevel"/>
    <w:tmpl w:val="40CA042E"/>
    <w:lvl w:ilvl="0" w:tplc="9222A51A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C950F1F"/>
    <w:multiLevelType w:val="hybridMultilevel"/>
    <w:tmpl w:val="B162B090"/>
    <w:lvl w:ilvl="0" w:tplc="A94C6FFC">
      <w:start w:val="1"/>
      <w:numFmt w:val="decimal"/>
      <w:lvlText w:val="%1."/>
      <w:lvlJc w:val="left"/>
      <w:pPr>
        <w:ind w:left="600" w:hanging="360"/>
      </w:pPr>
      <w:rPr>
        <w:rFonts w:ascii="微软雅黑" w:eastAsia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7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8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9" w15:restartNumberingAfterBreak="0">
    <w:nsid w:val="61A54C90"/>
    <w:multiLevelType w:val="hybridMultilevel"/>
    <w:tmpl w:val="0B02A52E"/>
    <w:lvl w:ilvl="0" w:tplc="AC720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1" w15:restartNumberingAfterBreak="0">
    <w:nsid w:val="62BF0676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4" w15:restartNumberingAfterBreak="0">
    <w:nsid w:val="65EF3D5A"/>
    <w:multiLevelType w:val="hybridMultilevel"/>
    <w:tmpl w:val="C37AB830"/>
    <w:lvl w:ilvl="0" w:tplc="D78E1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3F26C2"/>
    <w:multiLevelType w:val="hybridMultilevel"/>
    <w:tmpl w:val="0C36E5A4"/>
    <w:lvl w:ilvl="0" w:tplc="205E39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8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9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52"/>
  </w:num>
  <w:num w:numId="2">
    <w:abstractNumId w:val="25"/>
  </w:num>
  <w:num w:numId="3">
    <w:abstractNumId w:val="15"/>
  </w:num>
  <w:num w:numId="4">
    <w:abstractNumId w:val="45"/>
  </w:num>
  <w:num w:numId="5">
    <w:abstractNumId w:val="50"/>
  </w:num>
  <w:num w:numId="6">
    <w:abstractNumId w:val="22"/>
  </w:num>
  <w:num w:numId="7">
    <w:abstractNumId w:val="13"/>
  </w:num>
  <w:num w:numId="8">
    <w:abstractNumId w:val="47"/>
  </w:num>
  <w:num w:numId="9">
    <w:abstractNumId w:val="24"/>
  </w:num>
  <w:num w:numId="10">
    <w:abstractNumId w:val="19"/>
  </w:num>
  <w:num w:numId="11">
    <w:abstractNumId w:val="33"/>
  </w:num>
  <w:num w:numId="12">
    <w:abstractNumId w:val="63"/>
  </w:num>
  <w:num w:numId="13">
    <w:abstractNumId w:val="12"/>
  </w:num>
  <w:num w:numId="14">
    <w:abstractNumId w:val="5"/>
  </w:num>
  <w:num w:numId="15">
    <w:abstractNumId w:val="36"/>
  </w:num>
  <w:num w:numId="16">
    <w:abstractNumId w:val="59"/>
  </w:num>
  <w:num w:numId="17">
    <w:abstractNumId w:val="60"/>
  </w:num>
  <w:num w:numId="18">
    <w:abstractNumId w:val="35"/>
  </w:num>
  <w:num w:numId="19">
    <w:abstractNumId w:val="11"/>
  </w:num>
  <w:num w:numId="20">
    <w:abstractNumId w:val="44"/>
  </w:num>
  <w:num w:numId="21">
    <w:abstractNumId w:val="51"/>
  </w:num>
  <w:num w:numId="22">
    <w:abstractNumId w:val="0"/>
  </w:num>
  <w:num w:numId="23">
    <w:abstractNumId w:val="2"/>
  </w:num>
  <w:num w:numId="24">
    <w:abstractNumId w:val="6"/>
  </w:num>
  <w:num w:numId="25">
    <w:abstractNumId w:val="62"/>
  </w:num>
  <w:num w:numId="26">
    <w:abstractNumId w:val="58"/>
  </w:num>
  <w:num w:numId="27">
    <w:abstractNumId w:val="30"/>
  </w:num>
  <w:num w:numId="28">
    <w:abstractNumId w:val="8"/>
  </w:num>
  <w:num w:numId="29">
    <w:abstractNumId w:val="28"/>
  </w:num>
  <w:num w:numId="30">
    <w:abstractNumId w:val="10"/>
  </w:num>
  <w:num w:numId="31">
    <w:abstractNumId w:val="48"/>
  </w:num>
  <w:num w:numId="32">
    <w:abstractNumId w:val="43"/>
  </w:num>
  <w:num w:numId="33">
    <w:abstractNumId w:val="61"/>
  </w:num>
  <w:num w:numId="34">
    <w:abstractNumId w:val="31"/>
  </w:num>
  <w:num w:numId="35">
    <w:abstractNumId w:val="17"/>
  </w:num>
  <w:num w:numId="36">
    <w:abstractNumId w:val="7"/>
  </w:num>
  <w:num w:numId="37">
    <w:abstractNumId w:val="53"/>
  </w:num>
  <w:num w:numId="38">
    <w:abstractNumId w:val="14"/>
  </w:num>
  <w:num w:numId="39">
    <w:abstractNumId w:val="42"/>
  </w:num>
  <w:num w:numId="40">
    <w:abstractNumId w:val="1"/>
  </w:num>
  <w:num w:numId="41">
    <w:abstractNumId w:val="41"/>
  </w:num>
  <w:num w:numId="42">
    <w:abstractNumId w:val="29"/>
  </w:num>
  <w:num w:numId="43">
    <w:abstractNumId w:val="55"/>
  </w:num>
  <w:num w:numId="44">
    <w:abstractNumId w:val="38"/>
  </w:num>
  <w:num w:numId="45">
    <w:abstractNumId w:val="21"/>
  </w:num>
  <w:num w:numId="46">
    <w:abstractNumId w:val="26"/>
  </w:num>
  <w:num w:numId="47">
    <w:abstractNumId w:val="4"/>
  </w:num>
  <w:num w:numId="48">
    <w:abstractNumId w:val="16"/>
  </w:num>
  <w:num w:numId="49">
    <w:abstractNumId w:val="34"/>
  </w:num>
  <w:num w:numId="50">
    <w:abstractNumId w:val="56"/>
  </w:num>
  <w:num w:numId="51">
    <w:abstractNumId w:val="18"/>
  </w:num>
  <w:num w:numId="52">
    <w:abstractNumId w:val="3"/>
  </w:num>
  <w:num w:numId="53">
    <w:abstractNumId w:val="9"/>
  </w:num>
  <w:num w:numId="54">
    <w:abstractNumId w:val="20"/>
  </w:num>
  <w:num w:numId="55">
    <w:abstractNumId w:val="27"/>
  </w:num>
  <w:num w:numId="56">
    <w:abstractNumId w:val="46"/>
  </w:num>
  <w:num w:numId="57">
    <w:abstractNumId w:val="54"/>
  </w:num>
  <w:num w:numId="58">
    <w:abstractNumId w:val="57"/>
  </w:num>
  <w:num w:numId="59">
    <w:abstractNumId w:val="39"/>
  </w:num>
  <w:num w:numId="60">
    <w:abstractNumId w:val="49"/>
  </w:num>
  <w:num w:numId="61">
    <w:abstractNumId w:val="37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12B0E"/>
    <w:rsid w:val="0002028C"/>
    <w:rsid w:val="000375A5"/>
    <w:rsid w:val="00045AF9"/>
    <w:rsid w:val="00047CF4"/>
    <w:rsid w:val="0005062C"/>
    <w:rsid w:val="00052FD6"/>
    <w:rsid w:val="00055CC1"/>
    <w:rsid w:val="000572A1"/>
    <w:rsid w:val="000600E0"/>
    <w:rsid w:val="000637D0"/>
    <w:rsid w:val="00071C88"/>
    <w:rsid w:val="00075290"/>
    <w:rsid w:val="00076D74"/>
    <w:rsid w:val="00086766"/>
    <w:rsid w:val="000904F8"/>
    <w:rsid w:val="000920A4"/>
    <w:rsid w:val="00094545"/>
    <w:rsid w:val="000949BA"/>
    <w:rsid w:val="00095D81"/>
    <w:rsid w:val="00096580"/>
    <w:rsid w:val="00096A54"/>
    <w:rsid w:val="00097355"/>
    <w:rsid w:val="000A73EE"/>
    <w:rsid w:val="000B15BA"/>
    <w:rsid w:val="000B2F5C"/>
    <w:rsid w:val="000C2234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25233"/>
    <w:rsid w:val="001261F5"/>
    <w:rsid w:val="00130B8C"/>
    <w:rsid w:val="00132ED8"/>
    <w:rsid w:val="00144381"/>
    <w:rsid w:val="00146AB3"/>
    <w:rsid w:val="00150DC3"/>
    <w:rsid w:val="001510D0"/>
    <w:rsid w:val="00161E1D"/>
    <w:rsid w:val="00172E10"/>
    <w:rsid w:val="001941F7"/>
    <w:rsid w:val="001A269A"/>
    <w:rsid w:val="001A4469"/>
    <w:rsid w:val="001A5E2F"/>
    <w:rsid w:val="001D024B"/>
    <w:rsid w:val="001D17A1"/>
    <w:rsid w:val="001D3062"/>
    <w:rsid w:val="001D77F1"/>
    <w:rsid w:val="001E13F2"/>
    <w:rsid w:val="001E7D67"/>
    <w:rsid w:val="001F1E05"/>
    <w:rsid w:val="00204E4E"/>
    <w:rsid w:val="00220F9C"/>
    <w:rsid w:val="00223485"/>
    <w:rsid w:val="00224D82"/>
    <w:rsid w:val="002255AC"/>
    <w:rsid w:val="00226052"/>
    <w:rsid w:val="00233B35"/>
    <w:rsid w:val="00243FAD"/>
    <w:rsid w:val="00244E5C"/>
    <w:rsid w:val="0025241B"/>
    <w:rsid w:val="00252ADF"/>
    <w:rsid w:val="00256CA9"/>
    <w:rsid w:val="00275854"/>
    <w:rsid w:val="002775C4"/>
    <w:rsid w:val="00277CC8"/>
    <w:rsid w:val="00285BD3"/>
    <w:rsid w:val="00294489"/>
    <w:rsid w:val="002A11EF"/>
    <w:rsid w:val="002A5ED4"/>
    <w:rsid w:val="002B37A9"/>
    <w:rsid w:val="002C286A"/>
    <w:rsid w:val="002C3B9A"/>
    <w:rsid w:val="002C45E6"/>
    <w:rsid w:val="002C4C94"/>
    <w:rsid w:val="002C4E02"/>
    <w:rsid w:val="002D5125"/>
    <w:rsid w:val="002E1253"/>
    <w:rsid w:val="002E3736"/>
    <w:rsid w:val="002E61F3"/>
    <w:rsid w:val="00310336"/>
    <w:rsid w:val="00312821"/>
    <w:rsid w:val="00322D0D"/>
    <w:rsid w:val="00355161"/>
    <w:rsid w:val="00356504"/>
    <w:rsid w:val="00356B42"/>
    <w:rsid w:val="00357287"/>
    <w:rsid w:val="00357863"/>
    <w:rsid w:val="00357C89"/>
    <w:rsid w:val="00366EE4"/>
    <w:rsid w:val="0037143D"/>
    <w:rsid w:val="00382890"/>
    <w:rsid w:val="0038338C"/>
    <w:rsid w:val="00383876"/>
    <w:rsid w:val="003861A6"/>
    <w:rsid w:val="003902CF"/>
    <w:rsid w:val="003953C5"/>
    <w:rsid w:val="00395AB5"/>
    <w:rsid w:val="0039616B"/>
    <w:rsid w:val="003A291F"/>
    <w:rsid w:val="003A5C29"/>
    <w:rsid w:val="003A72A5"/>
    <w:rsid w:val="003A7D41"/>
    <w:rsid w:val="003B2E72"/>
    <w:rsid w:val="003C0622"/>
    <w:rsid w:val="003C5406"/>
    <w:rsid w:val="003C6494"/>
    <w:rsid w:val="003E24B0"/>
    <w:rsid w:val="003E3779"/>
    <w:rsid w:val="003E4535"/>
    <w:rsid w:val="003E4906"/>
    <w:rsid w:val="003F2027"/>
    <w:rsid w:val="003F69E5"/>
    <w:rsid w:val="003F7209"/>
    <w:rsid w:val="00404202"/>
    <w:rsid w:val="00404299"/>
    <w:rsid w:val="00412E1A"/>
    <w:rsid w:val="00416879"/>
    <w:rsid w:val="00421387"/>
    <w:rsid w:val="0042679E"/>
    <w:rsid w:val="0042738E"/>
    <w:rsid w:val="004304EC"/>
    <w:rsid w:val="0043402B"/>
    <w:rsid w:val="00435162"/>
    <w:rsid w:val="004402AC"/>
    <w:rsid w:val="00440E8E"/>
    <w:rsid w:val="00446DE8"/>
    <w:rsid w:val="00463BAA"/>
    <w:rsid w:val="00471008"/>
    <w:rsid w:val="004737AF"/>
    <w:rsid w:val="00477BA0"/>
    <w:rsid w:val="004816F1"/>
    <w:rsid w:val="004920B6"/>
    <w:rsid w:val="00493186"/>
    <w:rsid w:val="004971F5"/>
    <w:rsid w:val="004A146B"/>
    <w:rsid w:val="004A38B2"/>
    <w:rsid w:val="004A47AC"/>
    <w:rsid w:val="004A5C51"/>
    <w:rsid w:val="004C4217"/>
    <w:rsid w:val="004D3281"/>
    <w:rsid w:val="004E5D3B"/>
    <w:rsid w:val="004E7B41"/>
    <w:rsid w:val="004F1FE9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1CD9"/>
    <w:rsid w:val="00556C8B"/>
    <w:rsid w:val="005621B3"/>
    <w:rsid w:val="00567BF6"/>
    <w:rsid w:val="00570434"/>
    <w:rsid w:val="00571693"/>
    <w:rsid w:val="00581552"/>
    <w:rsid w:val="00581CDF"/>
    <w:rsid w:val="00586D3D"/>
    <w:rsid w:val="0059294A"/>
    <w:rsid w:val="00595095"/>
    <w:rsid w:val="005966A5"/>
    <w:rsid w:val="005A2704"/>
    <w:rsid w:val="005A399B"/>
    <w:rsid w:val="005A46C9"/>
    <w:rsid w:val="005A69FA"/>
    <w:rsid w:val="005B14E3"/>
    <w:rsid w:val="005D5840"/>
    <w:rsid w:val="005F2F87"/>
    <w:rsid w:val="005F3A7C"/>
    <w:rsid w:val="00600320"/>
    <w:rsid w:val="00600839"/>
    <w:rsid w:val="00612F55"/>
    <w:rsid w:val="00614212"/>
    <w:rsid w:val="00617176"/>
    <w:rsid w:val="0061774B"/>
    <w:rsid w:val="006200A7"/>
    <w:rsid w:val="00635CC9"/>
    <w:rsid w:val="00641876"/>
    <w:rsid w:val="00642EEC"/>
    <w:rsid w:val="0064495D"/>
    <w:rsid w:val="0064586B"/>
    <w:rsid w:val="0065203C"/>
    <w:rsid w:val="006529A4"/>
    <w:rsid w:val="00654536"/>
    <w:rsid w:val="006553C5"/>
    <w:rsid w:val="0065759C"/>
    <w:rsid w:val="006577CC"/>
    <w:rsid w:val="006609BC"/>
    <w:rsid w:val="00662180"/>
    <w:rsid w:val="0066222E"/>
    <w:rsid w:val="00662D83"/>
    <w:rsid w:val="00664935"/>
    <w:rsid w:val="006726AF"/>
    <w:rsid w:val="006728C2"/>
    <w:rsid w:val="00673529"/>
    <w:rsid w:val="00685FD9"/>
    <w:rsid w:val="006905C3"/>
    <w:rsid w:val="006936C1"/>
    <w:rsid w:val="006B0796"/>
    <w:rsid w:val="006B2985"/>
    <w:rsid w:val="006C2D3B"/>
    <w:rsid w:val="006C30BA"/>
    <w:rsid w:val="006C3C61"/>
    <w:rsid w:val="006C43E6"/>
    <w:rsid w:val="006D1A9A"/>
    <w:rsid w:val="006D3399"/>
    <w:rsid w:val="006E35B1"/>
    <w:rsid w:val="006E3775"/>
    <w:rsid w:val="006E3CEE"/>
    <w:rsid w:val="006F6A89"/>
    <w:rsid w:val="007059EF"/>
    <w:rsid w:val="00714583"/>
    <w:rsid w:val="00717973"/>
    <w:rsid w:val="007262D2"/>
    <w:rsid w:val="00730E2B"/>
    <w:rsid w:val="00736EBD"/>
    <w:rsid w:val="00744F01"/>
    <w:rsid w:val="0074791E"/>
    <w:rsid w:val="0075220A"/>
    <w:rsid w:val="0075242C"/>
    <w:rsid w:val="00761E66"/>
    <w:rsid w:val="00796310"/>
    <w:rsid w:val="007A16DF"/>
    <w:rsid w:val="007A1F33"/>
    <w:rsid w:val="007A78D4"/>
    <w:rsid w:val="007B121B"/>
    <w:rsid w:val="007B6542"/>
    <w:rsid w:val="007E0231"/>
    <w:rsid w:val="007E47E3"/>
    <w:rsid w:val="007F29B6"/>
    <w:rsid w:val="007F39D3"/>
    <w:rsid w:val="007F4E2D"/>
    <w:rsid w:val="00800EA6"/>
    <w:rsid w:val="008061B0"/>
    <w:rsid w:val="0082022B"/>
    <w:rsid w:val="00820FC8"/>
    <w:rsid w:val="00821B6C"/>
    <w:rsid w:val="00824BE0"/>
    <w:rsid w:val="00824FF0"/>
    <w:rsid w:val="00826F89"/>
    <w:rsid w:val="00835803"/>
    <w:rsid w:val="00850133"/>
    <w:rsid w:val="00853211"/>
    <w:rsid w:val="00861812"/>
    <w:rsid w:val="008629B6"/>
    <w:rsid w:val="00863778"/>
    <w:rsid w:val="008646BD"/>
    <w:rsid w:val="00864DF4"/>
    <w:rsid w:val="008667F5"/>
    <w:rsid w:val="00866C02"/>
    <w:rsid w:val="00874217"/>
    <w:rsid w:val="00875D9F"/>
    <w:rsid w:val="008769FB"/>
    <w:rsid w:val="00882E02"/>
    <w:rsid w:val="00883167"/>
    <w:rsid w:val="008905F8"/>
    <w:rsid w:val="008974B4"/>
    <w:rsid w:val="008A1599"/>
    <w:rsid w:val="008A2A6E"/>
    <w:rsid w:val="008A37E0"/>
    <w:rsid w:val="008A3C48"/>
    <w:rsid w:val="008B264E"/>
    <w:rsid w:val="008B312B"/>
    <w:rsid w:val="008C04A6"/>
    <w:rsid w:val="008C0E3C"/>
    <w:rsid w:val="008C1E69"/>
    <w:rsid w:val="008C3D80"/>
    <w:rsid w:val="008D054A"/>
    <w:rsid w:val="008D2A89"/>
    <w:rsid w:val="008F244C"/>
    <w:rsid w:val="008F3660"/>
    <w:rsid w:val="008F387E"/>
    <w:rsid w:val="008F7C38"/>
    <w:rsid w:val="009013FB"/>
    <w:rsid w:val="00905F62"/>
    <w:rsid w:val="0090651E"/>
    <w:rsid w:val="009222D6"/>
    <w:rsid w:val="00922D63"/>
    <w:rsid w:val="009243D3"/>
    <w:rsid w:val="00926768"/>
    <w:rsid w:val="009414AE"/>
    <w:rsid w:val="00946F4D"/>
    <w:rsid w:val="009507B8"/>
    <w:rsid w:val="00961747"/>
    <w:rsid w:val="009637B6"/>
    <w:rsid w:val="00963FA1"/>
    <w:rsid w:val="009706E9"/>
    <w:rsid w:val="00971ED1"/>
    <w:rsid w:val="00972C08"/>
    <w:rsid w:val="00972D48"/>
    <w:rsid w:val="00981B96"/>
    <w:rsid w:val="00984DB2"/>
    <w:rsid w:val="009852B6"/>
    <w:rsid w:val="00993A80"/>
    <w:rsid w:val="00993C20"/>
    <w:rsid w:val="009A207E"/>
    <w:rsid w:val="009A3A3C"/>
    <w:rsid w:val="009B1D57"/>
    <w:rsid w:val="009B6359"/>
    <w:rsid w:val="009B7122"/>
    <w:rsid w:val="009C024D"/>
    <w:rsid w:val="009C03BA"/>
    <w:rsid w:val="009D5CB5"/>
    <w:rsid w:val="009D66D8"/>
    <w:rsid w:val="009E1A6A"/>
    <w:rsid w:val="00A01591"/>
    <w:rsid w:val="00A03DFF"/>
    <w:rsid w:val="00A050C4"/>
    <w:rsid w:val="00A07986"/>
    <w:rsid w:val="00A111BC"/>
    <w:rsid w:val="00A16161"/>
    <w:rsid w:val="00A16243"/>
    <w:rsid w:val="00A22556"/>
    <w:rsid w:val="00A2374D"/>
    <w:rsid w:val="00A26E2D"/>
    <w:rsid w:val="00A33639"/>
    <w:rsid w:val="00A36DB4"/>
    <w:rsid w:val="00A45BDE"/>
    <w:rsid w:val="00A562FA"/>
    <w:rsid w:val="00A6504A"/>
    <w:rsid w:val="00A72CF8"/>
    <w:rsid w:val="00A92808"/>
    <w:rsid w:val="00A94877"/>
    <w:rsid w:val="00A9538A"/>
    <w:rsid w:val="00A95461"/>
    <w:rsid w:val="00A95DDE"/>
    <w:rsid w:val="00A96BB5"/>
    <w:rsid w:val="00AB12B9"/>
    <w:rsid w:val="00AB3DD5"/>
    <w:rsid w:val="00AB410B"/>
    <w:rsid w:val="00AB5B44"/>
    <w:rsid w:val="00AC2D84"/>
    <w:rsid w:val="00AC4096"/>
    <w:rsid w:val="00AC5A5A"/>
    <w:rsid w:val="00AE748F"/>
    <w:rsid w:val="00AF5E60"/>
    <w:rsid w:val="00B03569"/>
    <w:rsid w:val="00B04932"/>
    <w:rsid w:val="00B06972"/>
    <w:rsid w:val="00B21740"/>
    <w:rsid w:val="00B24463"/>
    <w:rsid w:val="00B24DBC"/>
    <w:rsid w:val="00B36A23"/>
    <w:rsid w:val="00B376A0"/>
    <w:rsid w:val="00B3776C"/>
    <w:rsid w:val="00B56D9D"/>
    <w:rsid w:val="00B650AF"/>
    <w:rsid w:val="00B718B3"/>
    <w:rsid w:val="00B74620"/>
    <w:rsid w:val="00B7516A"/>
    <w:rsid w:val="00B76256"/>
    <w:rsid w:val="00B81EDE"/>
    <w:rsid w:val="00B849C5"/>
    <w:rsid w:val="00B92642"/>
    <w:rsid w:val="00B93837"/>
    <w:rsid w:val="00BA1739"/>
    <w:rsid w:val="00BA4A7E"/>
    <w:rsid w:val="00BA60D1"/>
    <w:rsid w:val="00BB21A9"/>
    <w:rsid w:val="00BC1184"/>
    <w:rsid w:val="00BC64C5"/>
    <w:rsid w:val="00BE0EBE"/>
    <w:rsid w:val="00BE55E0"/>
    <w:rsid w:val="00BF5849"/>
    <w:rsid w:val="00C03C3B"/>
    <w:rsid w:val="00C135E4"/>
    <w:rsid w:val="00C220CB"/>
    <w:rsid w:val="00C22D04"/>
    <w:rsid w:val="00C262B7"/>
    <w:rsid w:val="00C30DC2"/>
    <w:rsid w:val="00C31902"/>
    <w:rsid w:val="00C31E9D"/>
    <w:rsid w:val="00C320AB"/>
    <w:rsid w:val="00C345D4"/>
    <w:rsid w:val="00C4654C"/>
    <w:rsid w:val="00C47904"/>
    <w:rsid w:val="00C5121A"/>
    <w:rsid w:val="00C53017"/>
    <w:rsid w:val="00C65A6A"/>
    <w:rsid w:val="00C85A81"/>
    <w:rsid w:val="00C87BBA"/>
    <w:rsid w:val="00C918BB"/>
    <w:rsid w:val="00CB02DB"/>
    <w:rsid w:val="00CD428E"/>
    <w:rsid w:val="00CD52DB"/>
    <w:rsid w:val="00CE42BC"/>
    <w:rsid w:val="00CE671C"/>
    <w:rsid w:val="00CF7A39"/>
    <w:rsid w:val="00D00905"/>
    <w:rsid w:val="00D0147C"/>
    <w:rsid w:val="00D12DEA"/>
    <w:rsid w:val="00D22D94"/>
    <w:rsid w:val="00D23B50"/>
    <w:rsid w:val="00D242E2"/>
    <w:rsid w:val="00D25C28"/>
    <w:rsid w:val="00D2723D"/>
    <w:rsid w:val="00D34E0D"/>
    <w:rsid w:val="00D463C1"/>
    <w:rsid w:val="00D46401"/>
    <w:rsid w:val="00D464C9"/>
    <w:rsid w:val="00D525B0"/>
    <w:rsid w:val="00D57089"/>
    <w:rsid w:val="00D574DC"/>
    <w:rsid w:val="00D60BCE"/>
    <w:rsid w:val="00D6341F"/>
    <w:rsid w:val="00D651B4"/>
    <w:rsid w:val="00D6672A"/>
    <w:rsid w:val="00D72D69"/>
    <w:rsid w:val="00D74915"/>
    <w:rsid w:val="00D87C2F"/>
    <w:rsid w:val="00D94189"/>
    <w:rsid w:val="00DA233C"/>
    <w:rsid w:val="00DC14BF"/>
    <w:rsid w:val="00DD72AA"/>
    <w:rsid w:val="00DE1F08"/>
    <w:rsid w:val="00DE35BB"/>
    <w:rsid w:val="00DE514D"/>
    <w:rsid w:val="00DE5AE0"/>
    <w:rsid w:val="00DE60FE"/>
    <w:rsid w:val="00DF16DF"/>
    <w:rsid w:val="00DF23CF"/>
    <w:rsid w:val="00DF6330"/>
    <w:rsid w:val="00DF7350"/>
    <w:rsid w:val="00E02D66"/>
    <w:rsid w:val="00E07D03"/>
    <w:rsid w:val="00E155E0"/>
    <w:rsid w:val="00E20E10"/>
    <w:rsid w:val="00E21D6C"/>
    <w:rsid w:val="00E310FD"/>
    <w:rsid w:val="00E345CB"/>
    <w:rsid w:val="00E4503F"/>
    <w:rsid w:val="00E50384"/>
    <w:rsid w:val="00E554A5"/>
    <w:rsid w:val="00E563AB"/>
    <w:rsid w:val="00E647C3"/>
    <w:rsid w:val="00E71839"/>
    <w:rsid w:val="00E71E73"/>
    <w:rsid w:val="00E7209C"/>
    <w:rsid w:val="00E72C0F"/>
    <w:rsid w:val="00E91AC1"/>
    <w:rsid w:val="00E91EA5"/>
    <w:rsid w:val="00E92A02"/>
    <w:rsid w:val="00E96DDF"/>
    <w:rsid w:val="00EA0768"/>
    <w:rsid w:val="00EA0DAD"/>
    <w:rsid w:val="00EB163B"/>
    <w:rsid w:val="00EB3DAE"/>
    <w:rsid w:val="00ED10A5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9FB"/>
    <w:rsid w:val="00F15D38"/>
    <w:rsid w:val="00F25E5A"/>
    <w:rsid w:val="00F26512"/>
    <w:rsid w:val="00F269C1"/>
    <w:rsid w:val="00F4358D"/>
    <w:rsid w:val="00F44049"/>
    <w:rsid w:val="00F465EF"/>
    <w:rsid w:val="00F471B0"/>
    <w:rsid w:val="00F558C4"/>
    <w:rsid w:val="00F61B30"/>
    <w:rsid w:val="00F66F9D"/>
    <w:rsid w:val="00F8527B"/>
    <w:rsid w:val="00F90D75"/>
    <w:rsid w:val="00F92F1D"/>
    <w:rsid w:val="00F933E1"/>
    <w:rsid w:val="00F948E6"/>
    <w:rsid w:val="00F967B5"/>
    <w:rsid w:val="00FA6ACF"/>
    <w:rsid w:val="00FB0803"/>
    <w:rsid w:val="00FB4520"/>
    <w:rsid w:val="00FB7BB4"/>
    <w:rsid w:val="00FC4082"/>
    <w:rsid w:val="00FD325F"/>
    <w:rsid w:val="00FE2109"/>
    <w:rsid w:val="00FE5B77"/>
    <w:rsid w:val="00FE65AD"/>
    <w:rsid w:val="00FF188A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789B-7734-4816-AEC1-626373B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9</Pages>
  <Words>2358</Words>
  <Characters>13446</Characters>
  <Application>Microsoft Office Word</Application>
  <DocSecurity>0</DocSecurity>
  <Lines>112</Lines>
  <Paragraphs>31</Paragraphs>
  <ScaleCrop>false</ScaleCrop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785</cp:revision>
  <dcterms:created xsi:type="dcterms:W3CDTF">2016-09-12T14:44:00Z</dcterms:created>
  <dcterms:modified xsi:type="dcterms:W3CDTF">2016-10-08T05:45:00Z</dcterms:modified>
</cp:coreProperties>
</file>